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Pr="00D233FA"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Совет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карары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буенча</w:t>
      </w:r>
      <w:proofErr w:type="spellEnd"/>
    </w:p>
    <w:p w:rsidR="00D233FA" w:rsidRPr="00D233FA" w:rsidRDefault="00D233FA" w:rsidP="00D233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 xml:space="preserve">Олы Елово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06EFB" w:rsidRPr="00D233FA" w:rsidRDefault="00D233FA" w:rsidP="00D233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>«18» март, 2021 ел. № 53</w:t>
      </w:r>
    </w:p>
    <w:p w:rsidR="00D233FA" w:rsidRDefault="00D233FA" w:rsidP="008143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33A" w:rsidRPr="0081433A" w:rsidRDefault="0081433A" w:rsidP="008143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  <w:r w:rsidR="00D233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</w:p>
    <w:p w:rsidR="00D233FA" w:rsidRDefault="00D233F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proofErr w:type="spellEnd"/>
    </w:p>
    <w:p w:rsidR="00D233FA" w:rsidRPr="00D233FA" w:rsidRDefault="00D233FA" w:rsidP="00D233F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</w:t>
      </w:r>
    </w:p>
    <w:p w:rsidR="0081433A" w:rsidRPr="0081433A" w:rsidRDefault="00D233FA" w:rsidP="00D233F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</w:t>
      </w:r>
    </w:p>
    <w:p w:rsidR="0081433A" w:rsidRPr="0081433A" w:rsidRDefault="00D233FA" w:rsidP="008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«____»__________2022 ел</w:t>
      </w:r>
    </w:p>
    <w:p w:rsidR="0081433A" w:rsidRPr="0081433A" w:rsidRDefault="0081433A" w:rsidP="0081433A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81433A" w:rsidRPr="0081433A" w:rsidTr="007008C4">
        <w:tc>
          <w:tcPr>
            <w:tcW w:w="3888" w:type="dxa"/>
          </w:tcPr>
          <w:p w:rsidR="0081433A" w:rsidRPr="0081433A" w:rsidRDefault="00D233FA" w:rsidP="0081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ы Елово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ыл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җирлеге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ының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 ел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чен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үтәлеше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ындагы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ны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лау</w:t>
            </w:r>
            <w:proofErr w:type="spellEnd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ында</w:t>
            </w:r>
            <w:proofErr w:type="spellEnd"/>
          </w:p>
        </w:tc>
      </w:tr>
    </w:tbl>
    <w:p w:rsidR="00D233FA" w:rsidRPr="00D233FA" w:rsidRDefault="0081433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 Елово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ыгы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ның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ел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ы Елово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(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)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ын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лаганнан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гәннән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ң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я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ының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, 264.6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ларына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ып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тан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Олы Елово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="00D233FA"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ел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нә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707,0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505,6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нәрн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,4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н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с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лә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н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ү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л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әрен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л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чәл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ч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кемн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ү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007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ындаг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ТРЗ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л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с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ч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л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г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к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юнәлешл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кемн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л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сене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л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чәл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чәләр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лә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лыгы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лау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анак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с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лыгы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лау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анаклар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р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ларн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атарстан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р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ларн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ел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ү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сми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ылып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ар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FA" w:rsidRPr="00D233F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 Елово </w:t>
      </w:r>
      <w:proofErr w:type="spellStart"/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әисе</w:t>
      </w:r>
      <w:proofErr w:type="spellEnd"/>
    </w:p>
    <w:p w:rsidR="0081433A" w:rsidRPr="0081433A" w:rsidRDefault="00D233FA" w:rsidP="00D23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ыг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шанов</w:t>
      </w:r>
    </w:p>
    <w:p w:rsidR="00023C83" w:rsidRP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3FA" w:rsidRPr="00D233FA" w:rsidRDefault="00D233FA" w:rsidP="00D233F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233FA">
        <w:rPr>
          <w:rFonts w:ascii="Times New Roman" w:eastAsia="Times New Roman" w:hAnsi="Times New Roman" w:cs="Times New Roman"/>
          <w:lang w:eastAsia="ru-RU"/>
        </w:rPr>
        <w:t xml:space="preserve">2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кушымта</w:t>
      </w:r>
      <w:proofErr w:type="spellEnd"/>
    </w:p>
    <w:p w:rsidR="00D233FA" w:rsidRPr="00D233FA" w:rsidRDefault="00D233FA" w:rsidP="00D233F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 xml:space="preserve">Олы Елово Советы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карары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3FA" w:rsidRPr="00D233FA" w:rsidRDefault="00D233FA" w:rsidP="00D233F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башлыгы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p w:rsidR="00D233FA" w:rsidRPr="00D233FA" w:rsidRDefault="00D233FA" w:rsidP="00D233F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 xml:space="preserve">2012 </w:t>
      </w:r>
      <w:proofErr w:type="spellStart"/>
      <w:r w:rsidRPr="00D233FA">
        <w:rPr>
          <w:rFonts w:ascii="Times New Roman" w:eastAsia="Times New Roman" w:hAnsi="Times New Roman" w:cs="Times New Roman"/>
          <w:lang w:eastAsia="ru-RU"/>
        </w:rPr>
        <w:t>елның</w:t>
      </w:r>
      <w:proofErr w:type="spellEnd"/>
      <w:r w:rsidRPr="00D233FA">
        <w:rPr>
          <w:rFonts w:ascii="Times New Roman" w:eastAsia="Times New Roman" w:hAnsi="Times New Roman" w:cs="Times New Roman"/>
          <w:lang w:eastAsia="ru-RU"/>
        </w:rPr>
        <w:t xml:space="preserve"> 18 марты, № 18-ТРЗ </w:t>
      </w:r>
    </w:p>
    <w:p w:rsidR="00F06EFB" w:rsidRPr="00023C83" w:rsidRDefault="00D233FA" w:rsidP="00D233F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33FA">
        <w:rPr>
          <w:rFonts w:ascii="Times New Roman" w:eastAsia="Times New Roman" w:hAnsi="Times New Roman" w:cs="Times New Roman"/>
          <w:lang w:eastAsia="ru-RU"/>
        </w:rPr>
        <w:t>№ 53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3FA" w:rsidRPr="00D233FA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әртип</w:t>
      </w:r>
      <w:proofErr w:type="spellEnd"/>
    </w:p>
    <w:p w:rsidR="00D233FA" w:rsidRPr="00D233FA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ы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нарның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әкъдимнәрен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әпкә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у</w:t>
      </w:r>
      <w:proofErr w:type="spellEnd"/>
    </w:p>
    <w:p w:rsidR="00D233FA" w:rsidRPr="00D233FA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әмлек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үтәлеше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ында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</w:t>
      </w:r>
    </w:p>
    <w:p w:rsidR="00D233FA" w:rsidRPr="00D233FA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ы Елово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33FA" w:rsidRPr="00D233FA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буга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ның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ел» </w:t>
      </w:r>
    </w:p>
    <w:p w:rsidR="00F06EFB" w:rsidRPr="00F06EFB" w:rsidRDefault="00D233FA" w:rsidP="00D2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ер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ышуда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нарның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нашу</w:t>
      </w:r>
      <w:proofErr w:type="spellEnd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әртибе</w:t>
      </w:r>
      <w:proofErr w:type="spellEnd"/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FB" w:rsidRPr="00F06EFB" w:rsidRDefault="00D233FA" w:rsidP="00F06E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г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н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әкъдимнә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н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л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 7-32-42 факс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п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үрнәк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әтмәлә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с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енд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м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т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32-42 факсы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на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лә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лы Елово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ы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</w:t>
      </w:r>
      <w:proofErr w:type="spellEnd"/>
      <w:r w:rsidRPr="00D233FA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F06EFB" w:rsidRPr="00F06EFB" w:rsidTr="00BF27A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о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рассмотр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а</w:t>
            </w:r>
          </w:p>
        </w:tc>
      </w:tr>
      <w:tr w:rsidR="00F06EFB" w:rsidRPr="00F06EFB" w:rsidTr="00BF27A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</w:p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а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D9" w:rsidRPr="00111AD9" w:rsidRDefault="00111AD9" w:rsidP="00111AD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Тәкъдимнә</w:t>
      </w:r>
      <w:proofErr w:type="gram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дән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0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г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AD9" w:rsidRPr="00111AD9" w:rsidRDefault="00111AD9" w:rsidP="00111AD9">
      <w:pPr>
        <w:tabs>
          <w:tab w:val="left" w:pos="851"/>
          <w:tab w:val="left" w:pos="993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D9" w:rsidRPr="00111AD9" w:rsidRDefault="00111AD9" w:rsidP="00111AD9">
      <w:pPr>
        <w:tabs>
          <w:tab w:val="left" w:pos="851"/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Ачык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лауларда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во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льная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ы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ы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ән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 почта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ми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лаула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нда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гасы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32-42 факсы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а</w:t>
      </w:r>
      <w:proofErr w:type="spellEnd"/>
    </w:p>
    <w:p w:rsidR="00111AD9" w:rsidRPr="00111AD9" w:rsidRDefault="00111AD9" w:rsidP="00111AD9">
      <w:pPr>
        <w:tabs>
          <w:tab w:val="left" w:pos="851"/>
          <w:tab w:val="left" w:pos="993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FB" w:rsidRPr="00F06EFB" w:rsidRDefault="00111AD9" w:rsidP="00111AD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дән 1700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сәгатьк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</w:t>
      </w:r>
      <w:proofErr w:type="gram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н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ә</w:t>
      </w:r>
      <w:proofErr w:type="spellEnd"/>
      <w:r w:rsidRPr="00111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06EFB" w:rsidRPr="00F06EFB" w:rsidSect="008027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7"/>
    <w:rsid w:val="00023C83"/>
    <w:rsid w:val="00025869"/>
    <w:rsid w:val="0008622E"/>
    <w:rsid w:val="000E228A"/>
    <w:rsid w:val="00111AD9"/>
    <w:rsid w:val="001B7312"/>
    <w:rsid w:val="001C504E"/>
    <w:rsid w:val="001D78DD"/>
    <w:rsid w:val="00270F37"/>
    <w:rsid w:val="002F00C5"/>
    <w:rsid w:val="00372191"/>
    <w:rsid w:val="003C36DF"/>
    <w:rsid w:val="003C5A8A"/>
    <w:rsid w:val="00401367"/>
    <w:rsid w:val="004024F1"/>
    <w:rsid w:val="00423D20"/>
    <w:rsid w:val="00466B21"/>
    <w:rsid w:val="00632656"/>
    <w:rsid w:val="006B751C"/>
    <w:rsid w:val="007223FA"/>
    <w:rsid w:val="00735AA6"/>
    <w:rsid w:val="007E08AD"/>
    <w:rsid w:val="008027FE"/>
    <w:rsid w:val="0081433A"/>
    <w:rsid w:val="0092609D"/>
    <w:rsid w:val="00944663"/>
    <w:rsid w:val="009E3673"/>
    <w:rsid w:val="00B02A13"/>
    <w:rsid w:val="00BF31A7"/>
    <w:rsid w:val="00C13162"/>
    <w:rsid w:val="00C6309F"/>
    <w:rsid w:val="00D233FA"/>
    <w:rsid w:val="00E35A70"/>
    <w:rsid w:val="00E97AE4"/>
    <w:rsid w:val="00F06EFB"/>
    <w:rsid w:val="00F959C9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0DA22-C83C-4D5C-A6DB-8A0C437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3-19T05:50:00Z</cp:lastPrinted>
  <dcterms:created xsi:type="dcterms:W3CDTF">2022-03-28T08:04:00Z</dcterms:created>
  <dcterms:modified xsi:type="dcterms:W3CDTF">2022-04-26T07:06:00Z</dcterms:modified>
</cp:coreProperties>
</file>